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2019/16-9-ԵՊԲՀ</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Մխիթար Հերացու անվան պետական բժշկական համալսարան Հիմնադրա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Կորյունի 2</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medical supplies, tools and accessories for YSMU</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բիզնեսբանկ ՓԲԸ 115001665138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Մխիթար Հերացու անվան պետական բժշկական համալսարան Հիմնադրա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